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4941" w14:textId="202E9C5F" w:rsidR="00EC356E" w:rsidRPr="004854BA" w:rsidRDefault="00D33106">
      <w:pPr>
        <w:jc w:val="center"/>
        <w:rPr>
          <w:bCs/>
          <w:sz w:val="28"/>
          <w:szCs w:val="48"/>
        </w:rPr>
      </w:pPr>
      <w:r>
        <w:rPr>
          <w:bCs/>
          <w:sz w:val="28"/>
          <w:szCs w:val="48"/>
        </w:rPr>
        <w:t>Leonard Medline</w:t>
      </w:r>
    </w:p>
    <w:p w14:paraId="19B54152" w14:textId="76B72BB1" w:rsidR="00EC356E" w:rsidRPr="00585A42" w:rsidRDefault="00D33106">
      <w:pPr>
        <w:jc w:val="center"/>
        <w:rPr>
          <w:b/>
        </w:rPr>
      </w:pPr>
      <w:r>
        <w:t>#22, Sector-3, New Delhi</w:t>
      </w:r>
      <w:r w:rsidR="00EC356E" w:rsidRPr="00585A42">
        <w:rPr>
          <w:b/>
        </w:rPr>
        <w:t xml:space="preserve"> </w:t>
      </w:r>
    </w:p>
    <w:p w14:paraId="5997A042" w14:textId="7EDE50FC" w:rsidR="00EC356E" w:rsidRPr="00585A42" w:rsidRDefault="00EC356E">
      <w:pPr>
        <w:jc w:val="center"/>
        <w:rPr>
          <w:i/>
          <w:color w:val="0000FF"/>
          <w:sz w:val="28"/>
          <w:szCs w:val="28"/>
          <w:lang w:val="pt-BR"/>
        </w:rPr>
      </w:pPr>
      <w:r w:rsidRPr="00585A42">
        <w:rPr>
          <w:lang w:val="pt-BR"/>
        </w:rPr>
        <w:t>E</w:t>
      </w:r>
      <w:r w:rsidRPr="00585A42">
        <w:rPr>
          <w:i/>
          <w:lang w:val="pt-BR"/>
        </w:rPr>
        <w:t xml:space="preserve"> Mail Id</w:t>
      </w:r>
      <w:r w:rsidR="003B378C">
        <w:rPr>
          <w:i/>
          <w:lang w:val="pt-BR"/>
        </w:rPr>
        <w:t>-</w:t>
      </w:r>
      <w:r w:rsidR="00D33106">
        <w:rPr>
          <w:i/>
          <w:lang w:val="pt-BR"/>
        </w:rPr>
        <w:t>myemail</w:t>
      </w:r>
      <w:r w:rsidR="003B378C">
        <w:rPr>
          <w:i/>
          <w:lang w:val="pt-BR"/>
        </w:rPr>
        <w:t>@gmail.com</w:t>
      </w:r>
    </w:p>
    <w:p w14:paraId="28EBEA08" w14:textId="373F5308" w:rsidR="00EC356E" w:rsidRPr="00585A42" w:rsidRDefault="00F8398E">
      <w:pPr>
        <w:jc w:val="center"/>
        <w:rPr>
          <w:b/>
          <w:i/>
        </w:rPr>
      </w:pPr>
      <w:r>
        <w:rPr>
          <w:b/>
          <w:i/>
        </w:rPr>
        <w:t xml:space="preserve">Tel No. </w:t>
      </w:r>
      <w:r w:rsidR="00D33106">
        <w:rPr>
          <w:b/>
          <w:i/>
        </w:rPr>
        <w:t>0008881212</w:t>
      </w:r>
    </w:p>
    <w:p w14:paraId="7D7DF784" w14:textId="44024F6E" w:rsidR="00EC356E" w:rsidRPr="00585A42" w:rsidRDefault="00EC356E">
      <w:pPr>
        <w:pBdr>
          <w:bottom w:val="single" w:sz="12" w:space="1" w:color="auto"/>
        </w:pBdr>
        <w:rPr>
          <w:color w:val="0000FF"/>
          <w:sz w:val="28"/>
          <w:szCs w:val="28"/>
        </w:rPr>
      </w:pPr>
      <w:r w:rsidRPr="00585A42">
        <w:t xml:space="preserve"> </w:t>
      </w:r>
      <w:r w:rsidRPr="00585A42">
        <w:rPr>
          <w:b/>
        </w:rPr>
        <w:t>Date of Birth</w:t>
      </w:r>
      <w:r w:rsidRPr="00585A42">
        <w:t xml:space="preserve">: </w:t>
      </w:r>
      <w:r w:rsidR="00D33106">
        <w:t>2</w:t>
      </w:r>
      <w:r w:rsidRPr="00585A42">
        <w:t>8</w:t>
      </w:r>
      <w:r w:rsidRPr="00585A42">
        <w:rPr>
          <w:vertAlign w:val="superscript"/>
        </w:rPr>
        <w:t>th</w:t>
      </w:r>
      <w:r w:rsidRPr="00585A42">
        <w:t xml:space="preserve"> </w:t>
      </w:r>
      <w:r w:rsidR="00D33106">
        <w:t>November</w:t>
      </w:r>
      <w:r w:rsidRPr="00585A42">
        <w:t>, 19</w:t>
      </w:r>
      <w:r w:rsidR="00D33106">
        <w:t>94</w:t>
      </w:r>
      <w:r w:rsidRPr="00585A42">
        <w:t xml:space="preserve">   </w:t>
      </w:r>
      <w:r w:rsidRPr="00585A42">
        <w:tab/>
      </w:r>
      <w:r w:rsidRPr="00585A42">
        <w:tab/>
        <w:t xml:space="preserve">             </w:t>
      </w:r>
    </w:p>
    <w:p w14:paraId="648D6F26" w14:textId="77777777" w:rsidR="00EC356E" w:rsidRPr="00585A42" w:rsidRDefault="00EC356E">
      <w:pPr>
        <w:pBdr>
          <w:bottom w:val="single" w:sz="12" w:space="1" w:color="auto"/>
        </w:pBdr>
      </w:pPr>
    </w:p>
    <w:p w14:paraId="20EDE9BC" w14:textId="77777777" w:rsidR="00EC356E" w:rsidRPr="00585A42" w:rsidRDefault="00EC356E"/>
    <w:p w14:paraId="622C9E79" w14:textId="77777777" w:rsidR="00EC356E" w:rsidRPr="00585A42" w:rsidRDefault="00EC356E">
      <w:pPr>
        <w:rPr>
          <w:b/>
        </w:rPr>
      </w:pPr>
      <w:r w:rsidRPr="00585A42">
        <w:rPr>
          <w:b/>
          <w:highlight w:val="lightGray"/>
        </w:rPr>
        <w:t>Work Experience</w:t>
      </w:r>
    </w:p>
    <w:p w14:paraId="64C8653E" w14:textId="77777777" w:rsidR="00EC356E" w:rsidRPr="00585A42" w:rsidRDefault="00EC356E"/>
    <w:p w14:paraId="07FEBE74" w14:textId="77777777" w:rsidR="00410DB3" w:rsidRDefault="00410DB3">
      <w:pPr>
        <w:rPr>
          <w:b/>
          <w:bCs/>
        </w:rPr>
      </w:pPr>
    </w:p>
    <w:p w14:paraId="52DD2C8D" w14:textId="6C4BDE26" w:rsidR="002A49DB" w:rsidRPr="00585A42" w:rsidRDefault="00D33106">
      <w:pPr>
        <w:rPr>
          <w:b/>
        </w:rPr>
      </w:pPr>
      <w:r>
        <w:rPr>
          <w:b/>
        </w:rPr>
        <w:t>HDB</w:t>
      </w:r>
      <w:r w:rsidR="00EC356E" w:rsidRPr="00585A42">
        <w:rPr>
          <w:b/>
        </w:rPr>
        <w:t xml:space="preserve"> Financial Services </w:t>
      </w:r>
    </w:p>
    <w:p w14:paraId="0A02F0D9" w14:textId="74D50DA7" w:rsidR="00EC356E" w:rsidRPr="00585A42" w:rsidRDefault="00EC356E">
      <w:pPr>
        <w:rPr>
          <w:b/>
        </w:rPr>
      </w:pPr>
      <w:r w:rsidRPr="00585A42">
        <w:rPr>
          <w:b/>
        </w:rPr>
        <w:t>Designation – Rela</w:t>
      </w:r>
      <w:r w:rsidR="00C56513">
        <w:rPr>
          <w:b/>
        </w:rPr>
        <w:t xml:space="preserve">tionship Manager (Worked from </w:t>
      </w:r>
      <w:r w:rsidRPr="00585A42">
        <w:rPr>
          <w:b/>
        </w:rPr>
        <w:t xml:space="preserve">September </w:t>
      </w:r>
      <w:r w:rsidR="00D33106">
        <w:rPr>
          <w:b/>
        </w:rPr>
        <w:t xml:space="preserve">18 </w:t>
      </w:r>
      <w:r w:rsidR="000559C2">
        <w:rPr>
          <w:b/>
        </w:rPr>
        <w:t xml:space="preserve">– </w:t>
      </w:r>
      <w:r w:rsidR="00D33106">
        <w:rPr>
          <w:b/>
        </w:rPr>
        <w:t>Present</w:t>
      </w:r>
      <w:r w:rsidR="007B159F">
        <w:rPr>
          <w:b/>
        </w:rPr>
        <w:t>)</w:t>
      </w:r>
    </w:p>
    <w:p w14:paraId="2DDE5D38" w14:textId="77777777" w:rsidR="002A49DB" w:rsidRPr="00585A42" w:rsidRDefault="002A49DB"/>
    <w:p w14:paraId="46AB0383" w14:textId="77777777" w:rsidR="002A49DB" w:rsidRPr="00585A42" w:rsidRDefault="00B37711">
      <w:r w:rsidRPr="00585A42">
        <w:t xml:space="preserve">Job Profile – </w:t>
      </w:r>
      <w:r w:rsidRPr="00795568">
        <w:rPr>
          <w:b/>
        </w:rPr>
        <w:t>Mutual Fund</w:t>
      </w:r>
      <w:r w:rsidR="006F0C80">
        <w:rPr>
          <w:b/>
        </w:rPr>
        <w:t xml:space="preserve">s </w:t>
      </w:r>
    </w:p>
    <w:p w14:paraId="29B28E16" w14:textId="77777777" w:rsidR="00B37711" w:rsidRPr="00585A42" w:rsidRDefault="00B37711"/>
    <w:p w14:paraId="42019F22" w14:textId="77777777" w:rsidR="006F0C80" w:rsidRDefault="00B12490">
      <w:r w:rsidRPr="00585A42">
        <w:t>Advising Custo</w:t>
      </w:r>
      <w:r w:rsidR="006F0C80">
        <w:t xml:space="preserve">mer’s on their Investment Needs and guide them to invest </w:t>
      </w:r>
    </w:p>
    <w:p w14:paraId="5342BD95" w14:textId="77777777" w:rsidR="00B37711" w:rsidRPr="00585A42" w:rsidRDefault="006F0C80">
      <w:r>
        <w:t>Through online portal</w:t>
      </w:r>
      <w:r w:rsidR="00142A57" w:rsidRPr="00585A42">
        <w:tab/>
      </w:r>
    </w:p>
    <w:p w14:paraId="426FDBFD" w14:textId="77777777" w:rsidR="00B37711" w:rsidRPr="00585A42" w:rsidRDefault="00B37711" w:rsidP="00B37711"/>
    <w:p w14:paraId="58575119" w14:textId="77777777" w:rsidR="00B37711" w:rsidRPr="00585A42" w:rsidRDefault="00B12490" w:rsidP="00B37711">
      <w:r w:rsidRPr="00585A42">
        <w:t>Maintain the portfolio of the clients.</w:t>
      </w:r>
    </w:p>
    <w:p w14:paraId="28CF2445" w14:textId="77777777" w:rsidR="00D23D0C" w:rsidRPr="00585A42" w:rsidRDefault="00D23D0C" w:rsidP="00B37711"/>
    <w:p w14:paraId="2DAF2C08" w14:textId="77777777" w:rsidR="00922C8D" w:rsidRPr="00585A42" w:rsidRDefault="00585A42" w:rsidP="00B37711">
      <w:r>
        <w:t xml:space="preserve"> F</w:t>
      </w:r>
      <w:r w:rsidR="00922C8D" w:rsidRPr="00585A42">
        <w:t xml:space="preserve">ollow up with the existing </w:t>
      </w:r>
      <w:r w:rsidR="00D23D0C" w:rsidRPr="00585A42">
        <w:t>clients</w:t>
      </w:r>
      <w:r w:rsidRPr="00585A42">
        <w:t xml:space="preserve"> through emails and phone calls</w:t>
      </w:r>
      <w:r w:rsidR="00922C8D" w:rsidRPr="00585A42">
        <w:t>.</w:t>
      </w:r>
    </w:p>
    <w:p w14:paraId="3438F4E4" w14:textId="77777777" w:rsidR="002A49DB" w:rsidRPr="00585A42" w:rsidRDefault="002A49DB"/>
    <w:p w14:paraId="08179B55" w14:textId="77777777" w:rsidR="002A49DB" w:rsidRPr="00585A42" w:rsidRDefault="002A49DB"/>
    <w:p w14:paraId="0CAED0D1" w14:textId="77777777" w:rsidR="002A49DB" w:rsidRPr="00585A42" w:rsidRDefault="002A49DB"/>
    <w:p w14:paraId="298D9999" w14:textId="2B279E58" w:rsidR="00EC356E" w:rsidRPr="00585A42" w:rsidRDefault="00D3310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CICI Bank</w:t>
      </w:r>
      <w:r w:rsidR="00EC356E" w:rsidRPr="00585A42">
        <w:rPr>
          <w:rFonts w:ascii="Times New Roman" w:hAnsi="Times New Roman"/>
        </w:rPr>
        <w:t xml:space="preserve"> Ltd </w:t>
      </w:r>
    </w:p>
    <w:p w14:paraId="384A5AD9" w14:textId="77777777" w:rsidR="00EC356E" w:rsidRPr="00585A42" w:rsidRDefault="00EC356E"/>
    <w:p w14:paraId="178C0FA0" w14:textId="24E3D9B8" w:rsidR="00EC356E" w:rsidRPr="00585A42" w:rsidRDefault="00EC356E">
      <w:pPr>
        <w:pStyle w:val="Heading1"/>
        <w:rPr>
          <w:rFonts w:ascii="Times New Roman" w:hAnsi="Times New Roman"/>
        </w:rPr>
      </w:pPr>
      <w:r w:rsidRPr="00585A42">
        <w:rPr>
          <w:rFonts w:ascii="Times New Roman" w:hAnsi="Times New Roman"/>
        </w:rPr>
        <w:t>Designation – Relationsh</w:t>
      </w:r>
      <w:r w:rsidR="002A49DB" w:rsidRPr="00585A42">
        <w:rPr>
          <w:rFonts w:ascii="Times New Roman" w:hAnsi="Times New Roman"/>
        </w:rPr>
        <w:t xml:space="preserve">ip Manager (August </w:t>
      </w:r>
      <w:r w:rsidR="00D33106">
        <w:rPr>
          <w:rFonts w:ascii="Times New Roman" w:hAnsi="Times New Roman"/>
        </w:rPr>
        <w:t>1</w:t>
      </w:r>
      <w:r w:rsidR="002A49DB" w:rsidRPr="00585A42">
        <w:rPr>
          <w:rFonts w:ascii="Times New Roman" w:hAnsi="Times New Roman"/>
        </w:rPr>
        <w:t>6 –Aug</w:t>
      </w:r>
      <w:r w:rsidR="00D33106">
        <w:rPr>
          <w:rFonts w:ascii="Times New Roman" w:hAnsi="Times New Roman"/>
        </w:rPr>
        <w:t>ust</w:t>
      </w:r>
      <w:r w:rsidR="002A49DB" w:rsidRPr="00585A42">
        <w:rPr>
          <w:rFonts w:ascii="Times New Roman" w:hAnsi="Times New Roman"/>
        </w:rPr>
        <w:t xml:space="preserve"> </w:t>
      </w:r>
      <w:r w:rsidR="00D33106">
        <w:rPr>
          <w:rFonts w:ascii="Times New Roman" w:hAnsi="Times New Roman"/>
        </w:rPr>
        <w:t>18</w:t>
      </w:r>
      <w:r w:rsidR="002A49DB" w:rsidRPr="00585A42">
        <w:rPr>
          <w:rFonts w:ascii="Times New Roman" w:hAnsi="Times New Roman"/>
        </w:rPr>
        <w:t>)</w:t>
      </w:r>
    </w:p>
    <w:p w14:paraId="734029F7" w14:textId="77777777" w:rsidR="00EC356E" w:rsidRPr="00585A42" w:rsidRDefault="00EC356E"/>
    <w:p w14:paraId="7F96D573" w14:textId="77777777" w:rsidR="00EC356E" w:rsidRPr="00585A42" w:rsidRDefault="00EC356E">
      <w:r w:rsidRPr="00585A42">
        <w:rPr>
          <w:b/>
          <w:bCs/>
        </w:rPr>
        <w:t>Job Profile -</w:t>
      </w:r>
      <w:r w:rsidRPr="00585A42">
        <w:t xml:space="preserve"> </w:t>
      </w:r>
      <w:r w:rsidRPr="00585A42">
        <w:rPr>
          <w:b/>
          <w:bCs/>
        </w:rPr>
        <w:t>Mutual Fund</w:t>
      </w:r>
      <w:r w:rsidR="00AA0680">
        <w:rPr>
          <w:b/>
          <w:bCs/>
        </w:rPr>
        <w:t>s department</w:t>
      </w:r>
    </w:p>
    <w:p w14:paraId="58878C32" w14:textId="77777777" w:rsidR="00EC356E" w:rsidRPr="00585A42" w:rsidRDefault="00EC356E"/>
    <w:p w14:paraId="631A37E6" w14:textId="77777777" w:rsidR="00EC356E" w:rsidRPr="00585A42" w:rsidRDefault="00EC356E">
      <w:r w:rsidRPr="00585A42">
        <w:t>Help clients with reaching Investment decisions according to their needs.</w:t>
      </w:r>
    </w:p>
    <w:p w14:paraId="7FDF554E" w14:textId="77777777" w:rsidR="00EC356E" w:rsidRPr="00585A42" w:rsidRDefault="00EC356E"/>
    <w:p w14:paraId="35D8A0F9" w14:textId="77777777" w:rsidR="00EC356E" w:rsidRPr="00585A42" w:rsidRDefault="00EC356E">
      <w:r w:rsidRPr="00585A42">
        <w:t>Create an Investment Portfolio and track it regularly.</w:t>
      </w:r>
    </w:p>
    <w:p w14:paraId="52A4523D" w14:textId="77777777" w:rsidR="00EC356E" w:rsidRPr="00585A42" w:rsidRDefault="00EC356E" w:rsidP="00CC3BE9">
      <w:pPr>
        <w:tabs>
          <w:tab w:val="left" w:pos="2955"/>
        </w:tabs>
      </w:pPr>
      <w:r w:rsidRPr="00585A42">
        <w:t>.</w:t>
      </w:r>
    </w:p>
    <w:p w14:paraId="04F3C994" w14:textId="77777777" w:rsidR="00EC356E" w:rsidRPr="00585A42" w:rsidRDefault="00EC356E">
      <w:r w:rsidRPr="00585A42">
        <w:t>To Do Corporate Tie-ups.</w:t>
      </w:r>
    </w:p>
    <w:p w14:paraId="1788D6F5" w14:textId="77777777" w:rsidR="00EC356E" w:rsidRPr="00585A42" w:rsidRDefault="00EC356E">
      <w:pPr>
        <w:ind w:left="1080"/>
      </w:pPr>
    </w:p>
    <w:p w14:paraId="77AB4493" w14:textId="77777777" w:rsidR="00EC356E" w:rsidRPr="00585A42" w:rsidRDefault="00EC356E">
      <w:pPr>
        <w:ind w:left="1080"/>
      </w:pPr>
    </w:p>
    <w:p w14:paraId="0072B7DD" w14:textId="77777777" w:rsidR="00EC356E" w:rsidRPr="00585A42" w:rsidRDefault="00EC356E">
      <w:pPr>
        <w:ind w:left="1080"/>
      </w:pPr>
    </w:p>
    <w:p w14:paraId="4C044185" w14:textId="77777777" w:rsidR="002A49DB" w:rsidRPr="00585A42" w:rsidRDefault="002A49DB">
      <w:pPr>
        <w:ind w:left="1080"/>
      </w:pPr>
    </w:p>
    <w:p w14:paraId="5A5279E9" w14:textId="77777777" w:rsidR="002A49DB" w:rsidRDefault="002A49DB">
      <w:pPr>
        <w:ind w:left="1080"/>
        <w:rPr>
          <w:rFonts w:ascii="Garamond" w:hAnsi="Garamond"/>
        </w:rPr>
      </w:pPr>
    </w:p>
    <w:p w14:paraId="291BC8D8" w14:textId="77777777" w:rsidR="002A49DB" w:rsidRDefault="002A49DB">
      <w:pPr>
        <w:ind w:left="1080"/>
        <w:rPr>
          <w:rFonts w:ascii="Garamond" w:hAnsi="Garamond"/>
        </w:rPr>
      </w:pPr>
    </w:p>
    <w:p w14:paraId="29F4E135" w14:textId="77777777" w:rsidR="002A49DB" w:rsidRDefault="002A49DB">
      <w:pPr>
        <w:rPr>
          <w:rFonts w:ascii="Garamond" w:hAnsi="Garamond"/>
        </w:rPr>
      </w:pPr>
    </w:p>
    <w:p w14:paraId="327086D2" w14:textId="77777777" w:rsidR="002A49DB" w:rsidRPr="00D80E67" w:rsidRDefault="00F03B83" w:rsidP="00D80E67">
      <w:pPr>
        <w:jc w:val="center"/>
        <w:rPr>
          <w:rFonts w:ascii="Garamond" w:hAnsi="Garamond"/>
          <w:b/>
        </w:rPr>
      </w:pPr>
      <w:r w:rsidRPr="00D80E67">
        <w:rPr>
          <w:rFonts w:ascii="Garamond" w:hAnsi="Garamond"/>
          <w:b/>
        </w:rPr>
        <w:t>(2)</w:t>
      </w:r>
    </w:p>
    <w:p w14:paraId="21F0F497" w14:textId="77777777" w:rsidR="002A49DB" w:rsidRDefault="002A49DB">
      <w:pPr>
        <w:rPr>
          <w:rFonts w:ascii="Garamond" w:hAnsi="Garamond"/>
        </w:rPr>
      </w:pPr>
    </w:p>
    <w:p w14:paraId="33E41794" w14:textId="77777777" w:rsidR="002A49DB" w:rsidRDefault="002A49DB">
      <w:pPr>
        <w:rPr>
          <w:rFonts w:ascii="Garamond" w:hAnsi="Garamond"/>
        </w:rPr>
      </w:pPr>
    </w:p>
    <w:p w14:paraId="4824AF0B" w14:textId="77777777" w:rsidR="00D33106" w:rsidRDefault="00D33106">
      <w:pPr>
        <w:rPr>
          <w:b/>
          <w:bCs/>
          <w:sz w:val="26"/>
          <w:u w:val="single"/>
        </w:rPr>
      </w:pPr>
    </w:p>
    <w:p w14:paraId="5069509F" w14:textId="7807390D" w:rsidR="00EC356E" w:rsidRPr="00585A42" w:rsidRDefault="00D33106">
      <w:pPr>
        <w:rPr>
          <w:u w:val="single"/>
        </w:rPr>
      </w:pPr>
      <w:r>
        <w:rPr>
          <w:b/>
          <w:bCs/>
          <w:sz w:val="26"/>
          <w:u w:val="single"/>
        </w:rPr>
        <w:lastRenderedPageBreak/>
        <w:t>HDFC Bank Ltd.</w:t>
      </w:r>
    </w:p>
    <w:p w14:paraId="7346C504" w14:textId="77777777" w:rsidR="00EC356E" w:rsidRPr="00585A42" w:rsidRDefault="00EC356E">
      <w:bookmarkStart w:id="0" w:name="_GoBack"/>
      <w:bookmarkEnd w:id="0"/>
    </w:p>
    <w:p w14:paraId="7D0121CF" w14:textId="77777777" w:rsidR="00EC356E" w:rsidRPr="00585A42" w:rsidRDefault="00EC356E">
      <w:r w:rsidRPr="00585A42">
        <w:rPr>
          <w:b/>
        </w:rPr>
        <w:t xml:space="preserve">Designation: </w:t>
      </w:r>
      <w:r w:rsidRPr="00585A42">
        <w:rPr>
          <w:b/>
          <w:bCs/>
        </w:rPr>
        <w:t>Relationship Executive</w:t>
      </w:r>
    </w:p>
    <w:p w14:paraId="2F7B100A" w14:textId="77777777" w:rsidR="00EC356E" w:rsidRPr="00585A42" w:rsidRDefault="00EC356E">
      <w:pPr>
        <w:rPr>
          <w:b/>
        </w:rPr>
      </w:pPr>
    </w:p>
    <w:p w14:paraId="1F2323A1" w14:textId="5E0C6301" w:rsidR="00EC356E" w:rsidRPr="00585A42" w:rsidRDefault="00EC356E">
      <w:r w:rsidRPr="00585A42">
        <w:rPr>
          <w:b/>
        </w:rPr>
        <w:t xml:space="preserve">Duration: </w:t>
      </w:r>
      <w:r w:rsidRPr="00585A42">
        <w:rPr>
          <w:b/>
          <w:bCs/>
        </w:rPr>
        <w:t>Since October 1</w:t>
      </w:r>
      <w:r w:rsidRPr="00585A42">
        <w:rPr>
          <w:b/>
          <w:bCs/>
          <w:vertAlign w:val="superscript"/>
        </w:rPr>
        <w:t>st</w:t>
      </w:r>
      <w:r w:rsidRPr="00585A42">
        <w:rPr>
          <w:b/>
          <w:bCs/>
        </w:rPr>
        <w:t xml:space="preserve"> 20</w:t>
      </w:r>
      <w:r w:rsidR="00D33106">
        <w:rPr>
          <w:b/>
          <w:bCs/>
        </w:rPr>
        <w:t>1</w:t>
      </w:r>
      <w:r w:rsidRPr="00585A42">
        <w:rPr>
          <w:b/>
          <w:bCs/>
        </w:rPr>
        <w:t>5 – July 20</w:t>
      </w:r>
      <w:r w:rsidR="00D33106">
        <w:rPr>
          <w:b/>
          <w:bCs/>
        </w:rPr>
        <w:t>16</w:t>
      </w:r>
    </w:p>
    <w:p w14:paraId="221AA2B8" w14:textId="77777777" w:rsidR="00EC356E" w:rsidRPr="00585A42" w:rsidRDefault="00EC356E">
      <w:pPr>
        <w:rPr>
          <w:b/>
        </w:rPr>
      </w:pPr>
    </w:p>
    <w:p w14:paraId="72E12E67" w14:textId="77777777" w:rsidR="00EC356E" w:rsidRPr="00585A42" w:rsidRDefault="00EC356E">
      <w:pPr>
        <w:pStyle w:val="Heading1"/>
        <w:rPr>
          <w:rFonts w:ascii="Times New Roman" w:hAnsi="Times New Roman"/>
          <w:b w:val="0"/>
        </w:rPr>
      </w:pPr>
      <w:r w:rsidRPr="00585A42">
        <w:rPr>
          <w:rFonts w:ascii="Times New Roman" w:hAnsi="Times New Roman"/>
        </w:rPr>
        <w:t xml:space="preserve">Job Profile: </w:t>
      </w:r>
      <w:r w:rsidRPr="00585A42">
        <w:rPr>
          <w:rFonts w:ascii="Times New Roman" w:hAnsi="Times New Roman"/>
          <w:b w:val="0"/>
        </w:rPr>
        <w:t>Mutual Funds (Managing Individu</w:t>
      </w:r>
      <w:r w:rsidR="00B66884" w:rsidRPr="00585A42">
        <w:rPr>
          <w:rFonts w:ascii="Times New Roman" w:hAnsi="Times New Roman"/>
          <w:b w:val="0"/>
        </w:rPr>
        <w:t xml:space="preserve">als Distributor’s channel </w:t>
      </w:r>
      <w:r w:rsidR="00410DB3">
        <w:rPr>
          <w:rFonts w:ascii="Times New Roman" w:hAnsi="Times New Roman"/>
          <w:b w:val="0"/>
        </w:rPr>
        <w:t>o</w:t>
      </w:r>
      <w:r w:rsidR="00410DB3" w:rsidRPr="00585A42">
        <w:rPr>
          <w:rFonts w:ascii="Times New Roman" w:hAnsi="Times New Roman"/>
          <w:b w:val="0"/>
        </w:rPr>
        <w:t>f</w:t>
      </w:r>
      <w:r w:rsidR="00C249FB" w:rsidRPr="00585A42">
        <w:rPr>
          <w:rFonts w:ascii="Times New Roman" w:hAnsi="Times New Roman"/>
          <w:b w:val="0"/>
        </w:rPr>
        <w:t xml:space="preserve"> Brokers</w:t>
      </w:r>
      <w:r w:rsidRPr="00585A42">
        <w:rPr>
          <w:rFonts w:ascii="Times New Roman" w:hAnsi="Times New Roman"/>
          <w:b w:val="0"/>
        </w:rPr>
        <w:t>.)</w:t>
      </w:r>
    </w:p>
    <w:p w14:paraId="43BE2326" w14:textId="77777777" w:rsidR="00EC356E" w:rsidRPr="00585A42" w:rsidRDefault="00EC356E"/>
    <w:p w14:paraId="70573AD9" w14:textId="77777777" w:rsidR="00EC356E" w:rsidRPr="00585A42" w:rsidRDefault="004D6262" w:rsidP="004D6262">
      <w:r w:rsidRPr="00585A42">
        <w:t xml:space="preserve"> </w:t>
      </w:r>
      <w:r w:rsidR="00585A42">
        <w:t xml:space="preserve"> </w:t>
      </w:r>
      <w:r w:rsidR="00EC356E" w:rsidRPr="00585A42">
        <w:t xml:space="preserve">Meeting Brokers, Agents maintaining a good relationship and Generating Business </w:t>
      </w:r>
      <w:r w:rsidR="00585A42">
        <w:t xml:space="preserve">    </w:t>
      </w:r>
      <w:r w:rsidR="00EC356E" w:rsidRPr="00585A42">
        <w:t xml:space="preserve">through </w:t>
      </w:r>
      <w:r w:rsidRPr="00585A42">
        <w:t xml:space="preserve">   </w:t>
      </w:r>
      <w:r w:rsidR="00EC356E" w:rsidRPr="00585A42">
        <w:t>them.</w:t>
      </w:r>
    </w:p>
    <w:p w14:paraId="5D799310" w14:textId="77777777" w:rsidR="00585A42" w:rsidRDefault="00585A42" w:rsidP="00142A57"/>
    <w:p w14:paraId="1C0BACF3" w14:textId="77777777" w:rsidR="00EC356E" w:rsidRPr="00585A42" w:rsidRDefault="00585A42" w:rsidP="00142A57">
      <w:r>
        <w:t xml:space="preserve"> </w:t>
      </w:r>
      <w:r w:rsidR="002408FA" w:rsidRPr="00585A42">
        <w:t xml:space="preserve"> </w:t>
      </w:r>
      <w:r w:rsidR="00EC356E" w:rsidRPr="00585A42">
        <w:t>Doing a joint Event with Distributors, Agents and creating leads for the same</w:t>
      </w:r>
    </w:p>
    <w:p w14:paraId="06F69B7B" w14:textId="77777777" w:rsidR="00EC356E" w:rsidRPr="00585A42" w:rsidRDefault="00EC356E">
      <w:pPr>
        <w:ind w:left="1080"/>
      </w:pPr>
    </w:p>
    <w:p w14:paraId="3DB76FD0" w14:textId="77777777" w:rsidR="00EC356E" w:rsidRPr="00585A42" w:rsidRDefault="00EC356E">
      <w:pPr>
        <w:ind w:left="1080"/>
      </w:pPr>
    </w:p>
    <w:p w14:paraId="414945E5" w14:textId="77777777" w:rsidR="002A49DB" w:rsidRPr="00585A42" w:rsidRDefault="002A49DB"/>
    <w:p w14:paraId="330B3909" w14:textId="77777777" w:rsidR="00C3561C" w:rsidRPr="00585A42" w:rsidRDefault="00C3561C"/>
    <w:p w14:paraId="5097D5C0" w14:textId="77777777" w:rsidR="00EC356E" w:rsidRPr="00585A42" w:rsidRDefault="002B6787">
      <w:r w:rsidRPr="00585A42">
        <w:rPr>
          <w:b/>
          <w:highlight w:val="lightGray"/>
        </w:rPr>
        <w:t>E</w:t>
      </w:r>
      <w:r w:rsidR="00EC356E" w:rsidRPr="00585A42">
        <w:rPr>
          <w:b/>
          <w:highlight w:val="lightGray"/>
        </w:rPr>
        <w:t>ducational Qualification</w:t>
      </w:r>
      <w:r w:rsidR="00EC356E" w:rsidRPr="00585A42">
        <w:tab/>
      </w:r>
      <w:r w:rsidR="00EC356E" w:rsidRPr="00585A42">
        <w:tab/>
      </w:r>
    </w:p>
    <w:p w14:paraId="6BF00B87" w14:textId="77777777" w:rsidR="00EC356E" w:rsidRPr="00585A42" w:rsidRDefault="00EC356E"/>
    <w:p w14:paraId="72F71FA5" w14:textId="453773CA" w:rsidR="00EC356E" w:rsidRPr="00585A42" w:rsidRDefault="00EC356E">
      <w:r w:rsidRPr="00585A42">
        <w:t xml:space="preserve">Bachelor of Arts from </w:t>
      </w:r>
      <w:r w:rsidR="00D33106">
        <w:t>Delhi</w:t>
      </w:r>
      <w:r w:rsidRPr="00585A42">
        <w:t xml:space="preserve"> </w:t>
      </w:r>
      <w:smartTag w:uri="urn:schemas-microsoft-com:office:smarttags" w:element="PlaceType">
        <w:r w:rsidRPr="00585A42">
          <w:t>University</w:t>
        </w:r>
      </w:smartTag>
      <w:r w:rsidRPr="00585A42">
        <w:t xml:space="preserve"> with </w:t>
      </w:r>
      <w:r w:rsidR="00D33106">
        <w:t>1st</w:t>
      </w:r>
      <w:r w:rsidRPr="00585A42">
        <w:t xml:space="preserve"> class in 20</w:t>
      </w:r>
      <w:r w:rsidR="00D33106">
        <w:t>1</w:t>
      </w:r>
      <w:r w:rsidRPr="00585A42">
        <w:t>1.</w:t>
      </w:r>
    </w:p>
    <w:p w14:paraId="0D85E279" w14:textId="77777777" w:rsidR="00EC356E" w:rsidRPr="00585A42" w:rsidRDefault="00EC356E"/>
    <w:p w14:paraId="644DF43A" w14:textId="77777777" w:rsidR="00EC356E" w:rsidRPr="00585A42" w:rsidRDefault="00EC356E"/>
    <w:p w14:paraId="1D9F3EB9" w14:textId="77777777" w:rsidR="00EC356E" w:rsidRPr="00585A42" w:rsidRDefault="00EC356E">
      <w:r w:rsidRPr="00585A42">
        <w:rPr>
          <w:b/>
          <w:highlight w:val="lightGray"/>
        </w:rPr>
        <w:t>Additional Qualification</w:t>
      </w:r>
      <w:r w:rsidRPr="00585A42">
        <w:tab/>
      </w:r>
      <w:r w:rsidRPr="00585A42">
        <w:tab/>
      </w:r>
    </w:p>
    <w:p w14:paraId="0135F708" w14:textId="77777777" w:rsidR="00EC356E" w:rsidRPr="00585A42" w:rsidRDefault="00EC356E"/>
    <w:p w14:paraId="7B5AE847" w14:textId="16AFDEE9" w:rsidR="00EC356E" w:rsidRPr="00D33106" w:rsidRDefault="00EC356E">
      <w:r w:rsidRPr="00585A42">
        <w:t xml:space="preserve">Diploma in Sales &amp; Marketing Management </w:t>
      </w:r>
      <w:r w:rsidRPr="00585A42">
        <w:rPr>
          <w:b/>
        </w:rPr>
        <w:t xml:space="preserve">(D.S.M.M) </w:t>
      </w:r>
      <w:r w:rsidR="00D33106">
        <w:t>f</w:t>
      </w:r>
      <w:r w:rsidRPr="00585A42">
        <w:t>rom</w:t>
      </w:r>
      <w:r w:rsidR="00D33106">
        <w:t xml:space="preserve"> Miranda College</w:t>
      </w:r>
    </w:p>
    <w:p w14:paraId="698DE01E" w14:textId="77777777" w:rsidR="00EC356E" w:rsidRPr="00585A42" w:rsidRDefault="00EC356E"/>
    <w:p w14:paraId="02DBCBEC" w14:textId="77777777" w:rsidR="00EC356E" w:rsidRPr="00585A42" w:rsidRDefault="00EC356E"/>
    <w:p w14:paraId="452ADB39" w14:textId="77777777" w:rsidR="00EC356E" w:rsidRPr="00585A42" w:rsidRDefault="00EC356E"/>
    <w:p w14:paraId="18290649" w14:textId="77777777" w:rsidR="00EC356E" w:rsidRPr="00585A42" w:rsidRDefault="00EC356E"/>
    <w:p w14:paraId="78E2CA33" w14:textId="77777777" w:rsidR="00EC356E" w:rsidRPr="00585A42" w:rsidRDefault="00EC356E"/>
    <w:p w14:paraId="2F7402C3" w14:textId="77777777" w:rsidR="00EC356E" w:rsidRPr="00585A42" w:rsidRDefault="00EC356E">
      <w:pPr>
        <w:rPr>
          <w:b/>
        </w:rPr>
      </w:pPr>
      <w:r w:rsidRPr="00585A42">
        <w:rPr>
          <w:b/>
          <w:highlight w:val="lightGray"/>
        </w:rPr>
        <w:t>Language Known</w:t>
      </w:r>
    </w:p>
    <w:p w14:paraId="109AAC9D" w14:textId="77777777" w:rsidR="00EC356E" w:rsidRPr="00585A42" w:rsidRDefault="00EC356E"/>
    <w:p w14:paraId="18DCB83D" w14:textId="52B78922" w:rsidR="00EC356E" w:rsidRPr="00585A42" w:rsidRDefault="00EC356E">
      <w:r w:rsidRPr="00585A42">
        <w:t xml:space="preserve">English, Hindi and </w:t>
      </w:r>
      <w:r w:rsidR="00D33106">
        <w:t>German</w:t>
      </w:r>
      <w:r w:rsidRPr="00585A42">
        <w:t>.</w:t>
      </w:r>
    </w:p>
    <w:p w14:paraId="6694AE49" w14:textId="77777777" w:rsidR="00EC356E" w:rsidRPr="00585A42" w:rsidRDefault="00EC356E"/>
    <w:p w14:paraId="70EF1436" w14:textId="77777777" w:rsidR="00EC356E" w:rsidRPr="00585A42" w:rsidRDefault="00EC356E">
      <w:r w:rsidRPr="00585A42">
        <w:t xml:space="preserve">    </w:t>
      </w:r>
    </w:p>
    <w:p w14:paraId="1EE758D3" w14:textId="5EDE3CBD" w:rsidR="006A20E2" w:rsidRDefault="00EC356E">
      <w:pPr>
        <w:rPr>
          <w:b/>
          <w:bCs/>
        </w:rPr>
      </w:pPr>
      <w:r w:rsidRPr="00585A42">
        <w:t xml:space="preserve">                 </w:t>
      </w:r>
      <w:r w:rsidRPr="00585A42">
        <w:tab/>
      </w:r>
      <w:r w:rsidRPr="00585A42">
        <w:tab/>
      </w:r>
      <w:r w:rsidRPr="00585A42">
        <w:tab/>
      </w:r>
      <w:r w:rsidRPr="00585A42">
        <w:tab/>
        <w:t xml:space="preserve">                                      </w:t>
      </w:r>
      <w:r w:rsidRPr="00585A42">
        <w:rPr>
          <w:b/>
          <w:bCs/>
        </w:rPr>
        <w:t>(</w:t>
      </w:r>
      <w:r w:rsidR="00D33106">
        <w:rPr>
          <w:b/>
          <w:bCs/>
        </w:rPr>
        <w:t>LEONARD MEDLINE</w:t>
      </w:r>
      <w:r w:rsidR="003605B1">
        <w:rPr>
          <w:b/>
          <w:bCs/>
        </w:rPr>
        <w:t>)</w:t>
      </w:r>
      <w:r w:rsidR="00D33106">
        <w:rPr>
          <w:noProof/>
        </w:rPr>
        <w:drawing>
          <wp:anchor distT="0" distB="0" distL="114300" distR="114300" simplePos="0" relativeHeight="251657728" behindDoc="0" locked="0" layoutInCell="1" allowOverlap="1" wp14:anchorId="2C475E36" wp14:editId="70DCBA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78497bbe74216104f697579093f93fbf134f530e18705c4458440321091b5b58100115011448514f154308465a534648050d1f700558191b100115415f540c5248011503504e1c180c571833471b1b011149505f0a4d584b50535a4f162e024b4340010143071944095400551b135b105516155c5c00031c120842501442095b5d5518120a10031753444f4a081e010303051444505901504a140d034e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78497bbe74216104f697579093f93fbf134f530e18705c4458440321091b5b58100115011448514f154308465a534648050d1f700558191b100115415f540c5248011503504e1c180c571833471b1b011149505f0a4d584b50535a4f162e024b4340010143071944095400551b135b105516155c5c00031c120842501442095b5d5518120a10031753444f4a081e010303051444505901504a140d034e6&amp;docType=doc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0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76F6"/>
    <w:multiLevelType w:val="hybridMultilevel"/>
    <w:tmpl w:val="237EED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31F1"/>
    <w:multiLevelType w:val="hybridMultilevel"/>
    <w:tmpl w:val="509E3292"/>
    <w:lvl w:ilvl="0">
      <w:start w:val="1"/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689"/>
    <w:multiLevelType w:val="hybridMultilevel"/>
    <w:tmpl w:val="CED0B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A2A"/>
    <w:multiLevelType w:val="hybridMultilevel"/>
    <w:tmpl w:val="E45415A8"/>
    <w:lvl w:ilvl="0">
      <w:start w:val="1"/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677B1"/>
    <w:multiLevelType w:val="hybridMultilevel"/>
    <w:tmpl w:val="CE309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DB"/>
    <w:rsid w:val="00035C3A"/>
    <w:rsid w:val="00035E0F"/>
    <w:rsid w:val="0005273C"/>
    <w:rsid w:val="000559C2"/>
    <w:rsid w:val="00064415"/>
    <w:rsid w:val="000747F6"/>
    <w:rsid w:val="000B66D6"/>
    <w:rsid w:val="000D745A"/>
    <w:rsid w:val="00142A57"/>
    <w:rsid w:val="00147697"/>
    <w:rsid w:val="001A6052"/>
    <w:rsid w:val="001C373B"/>
    <w:rsid w:val="001C37A3"/>
    <w:rsid w:val="001C4435"/>
    <w:rsid w:val="001C6D22"/>
    <w:rsid w:val="002408FA"/>
    <w:rsid w:val="0024102D"/>
    <w:rsid w:val="0024631F"/>
    <w:rsid w:val="00273CEA"/>
    <w:rsid w:val="00281400"/>
    <w:rsid w:val="002A49DB"/>
    <w:rsid w:val="002B6787"/>
    <w:rsid w:val="002D5085"/>
    <w:rsid w:val="002F2F11"/>
    <w:rsid w:val="00300C23"/>
    <w:rsid w:val="00312124"/>
    <w:rsid w:val="0031229F"/>
    <w:rsid w:val="00314527"/>
    <w:rsid w:val="003605B1"/>
    <w:rsid w:val="0038334E"/>
    <w:rsid w:val="003B378C"/>
    <w:rsid w:val="003B3D68"/>
    <w:rsid w:val="00410DB3"/>
    <w:rsid w:val="00445A2F"/>
    <w:rsid w:val="004854BA"/>
    <w:rsid w:val="004919DF"/>
    <w:rsid w:val="004C4F7B"/>
    <w:rsid w:val="004D6262"/>
    <w:rsid w:val="004F1F62"/>
    <w:rsid w:val="00544B06"/>
    <w:rsid w:val="00585A42"/>
    <w:rsid w:val="00586D36"/>
    <w:rsid w:val="005B033D"/>
    <w:rsid w:val="005F7065"/>
    <w:rsid w:val="00654A8A"/>
    <w:rsid w:val="006858BB"/>
    <w:rsid w:val="006A20E2"/>
    <w:rsid w:val="006D006E"/>
    <w:rsid w:val="006E2440"/>
    <w:rsid w:val="006F0C80"/>
    <w:rsid w:val="00706F99"/>
    <w:rsid w:val="007424B7"/>
    <w:rsid w:val="007867B4"/>
    <w:rsid w:val="00795568"/>
    <w:rsid w:val="007B159F"/>
    <w:rsid w:val="00875735"/>
    <w:rsid w:val="008967C9"/>
    <w:rsid w:val="008A5980"/>
    <w:rsid w:val="00922C8D"/>
    <w:rsid w:val="00937701"/>
    <w:rsid w:val="00963A9B"/>
    <w:rsid w:val="009725A6"/>
    <w:rsid w:val="009A407E"/>
    <w:rsid w:val="009B386E"/>
    <w:rsid w:val="009E619F"/>
    <w:rsid w:val="00A04AA2"/>
    <w:rsid w:val="00A3449F"/>
    <w:rsid w:val="00A74807"/>
    <w:rsid w:val="00A921B7"/>
    <w:rsid w:val="00AA0680"/>
    <w:rsid w:val="00AA253F"/>
    <w:rsid w:val="00AC4239"/>
    <w:rsid w:val="00AD5915"/>
    <w:rsid w:val="00B03F55"/>
    <w:rsid w:val="00B12490"/>
    <w:rsid w:val="00B37711"/>
    <w:rsid w:val="00B44A9D"/>
    <w:rsid w:val="00B52ED9"/>
    <w:rsid w:val="00B66884"/>
    <w:rsid w:val="00B94BDA"/>
    <w:rsid w:val="00BC1E16"/>
    <w:rsid w:val="00BD6E9D"/>
    <w:rsid w:val="00BE689E"/>
    <w:rsid w:val="00BF0F1F"/>
    <w:rsid w:val="00C23A47"/>
    <w:rsid w:val="00C249FB"/>
    <w:rsid w:val="00C3561C"/>
    <w:rsid w:val="00C41056"/>
    <w:rsid w:val="00C417A9"/>
    <w:rsid w:val="00C47CA5"/>
    <w:rsid w:val="00C56513"/>
    <w:rsid w:val="00C62EE1"/>
    <w:rsid w:val="00C63F7B"/>
    <w:rsid w:val="00CC3BE9"/>
    <w:rsid w:val="00D16A16"/>
    <w:rsid w:val="00D21022"/>
    <w:rsid w:val="00D23D0C"/>
    <w:rsid w:val="00D33106"/>
    <w:rsid w:val="00D53B9F"/>
    <w:rsid w:val="00D65EE1"/>
    <w:rsid w:val="00D80E67"/>
    <w:rsid w:val="00DD0B9E"/>
    <w:rsid w:val="00E03780"/>
    <w:rsid w:val="00E350A1"/>
    <w:rsid w:val="00EB3B68"/>
    <w:rsid w:val="00EC356E"/>
    <w:rsid w:val="00EF1A59"/>
    <w:rsid w:val="00F03B83"/>
    <w:rsid w:val="00F428BF"/>
    <w:rsid w:val="00F60FA0"/>
    <w:rsid w:val="00F766FB"/>
    <w:rsid w:val="00F8398E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DDF87C"/>
  <w15:chartTrackingRefBased/>
  <w15:docId w15:val="{BF6C8F6F-1892-455E-9403-B27F8167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F7B"/>
    <w:pPr>
      <w:ind w:left="720"/>
    </w:pPr>
  </w:style>
  <w:style w:type="paragraph" w:styleId="BalloonText">
    <w:name w:val="Balloon Text"/>
    <w:basedOn w:val="Normal"/>
    <w:link w:val="BalloonTextChar"/>
    <w:rsid w:val="001A6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05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8497bbe74216104f697579093f93fbf134f530e18705c4458440321091b5b58100115011448514f154308465a534648050d1f700558191b100115415f540c5248011503504e1c180c571833471b1b011149505f0a4d584b50535a4f162e024b4340010143071944095400551b135b105516155c5c00031c120842501442095b5d5518120a10031753444f4a081e010303051444505901504a140d034e6&amp;docType=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50F6-DF25-4FB0-8C05-7146C99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dar</vt:lpstr>
    </vt:vector>
  </TitlesOfParts>
  <Company>Hom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ar</dc:title>
  <dc:subject/>
  <dc:creator>Kedar</dc:creator>
  <cp:keywords/>
  <dc:description/>
  <cp:lastModifiedBy>Sumit Pillai</cp:lastModifiedBy>
  <cp:revision>2</cp:revision>
  <cp:lastPrinted>2022-09-19T06:16:00Z</cp:lastPrinted>
  <dcterms:created xsi:type="dcterms:W3CDTF">2024-02-20T10:08:00Z</dcterms:created>
  <dcterms:modified xsi:type="dcterms:W3CDTF">2024-02-20T10:08:00Z</dcterms:modified>
</cp:coreProperties>
</file>